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4DD5" w14:textId="20035C56" w:rsidR="007C68BC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3BFA1D9E" w14:textId="7A6078ED" w:rsidR="009D23F6" w:rsidRDefault="009D23F6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14:paraId="2C3FD98F" w14:textId="239A595F" w:rsidR="007C68BC" w:rsidRPr="00013CC8" w:rsidRDefault="00DB7096" w:rsidP="007C68BC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令和</w:t>
      </w:r>
      <w:r w:rsidR="009407CF"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７</w:t>
      </w:r>
      <w:r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年</w:t>
      </w:r>
      <w:r w:rsidR="00F81DB1"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１０</w:t>
      </w:r>
      <w:r w:rsidR="00D02844"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月</w:t>
      </w:r>
      <w:r w:rsidR="009407CF"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１</w:t>
      </w:r>
      <w:r w:rsidRPr="00101168">
        <w:rPr>
          <w:rFonts w:ascii="ＭＳ ゴシック" w:eastAsia="ＭＳ ゴシック" w:hAnsi="ＭＳ ゴシック" w:hint="eastAsia"/>
          <w:kern w:val="0"/>
          <w:sz w:val="28"/>
          <w:fitText w:val="2520" w:id="-1244320511"/>
        </w:rPr>
        <w:t>日</w:t>
      </w:r>
    </w:p>
    <w:p w14:paraId="288A1AC4" w14:textId="77777777" w:rsidR="007C68BC" w:rsidRPr="00013CC8" w:rsidRDefault="00C32DD0" w:rsidP="007C68BC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9D23F6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718999551"/>
        </w:rPr>
        <w:t>１</w:t>
      </w:r>
      <w:r w:rsidR="00D02844" w:rsidRPr="009D23F6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718999551"/>
        </w:rPr>
        <w:t>０時０</w:t>
      </w:r>
      <w:r w:rsidRPr="009D23F6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718999551"/>
        </w:rPr>
        <w:t>０</w:t>
      </w:r>
      <w:r w:rsidRPr="009D23F6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1718999551"/>
        </w:rPr>
        <w:t>分</w:t>
      </w:r>
    </w:p>
    <w:p w14:paraId="61FC1D78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5290617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0CF2612" w14:textId="160CF688" w:rsidR="00D92440" w:rsidRPr="00CD6D78" w:rsidRDefault="00D92440" w:rsidP="00D9244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F2465">
        <w:rPr>
          <w:rFonts w:ascii="ＭＳ ゴシック" w:eastAsia="ＭＳ ゴシック" w:hAnsi="ＭＳ ゴシック" w:hint="eastAsia"/>
          <w:b/>
          <w:sz w:val="32"/>
          <w:szCs w:val="32"/>
        </w:rPr>
        <w:t>議案の先議について</w:t>
      </w:r>
    </w:p>
    <w:p w14:paraId="05F45EBA" w14:textId="258ACA0B" w:rsidR="00D92440" w:rsidRDefault="00D92440" w:rsidP="00D92440">
      <w:pPr>
        <w:spacing w:line="30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  <w:r w:rsidR="00AD7B7A">
        <w:rPr>
          <w:rFonts w:ascii="ＭＳ ゴシック" w:eastAsia="ＭＳ ゴシック" w:hAnsi="ＭＳ ゴシック" w:hint="eastAsia"/>
          <w:bCs/>
          <w:sz w:val="24"/>
          <w:szCs w:val="22"/>
        </w:rPr>
        <w:t>第１</w:t>
      </w:r>
      <w:r w:rsidRPr="004171B7">
        <w:rPr>
          <w:rFonts w:ascii="ＭＳ ゴシック" w:eastAsia="ＭＳ ゴシック" w:hAnsi="ＭＳ ゴシック" w:hint="eastAsia"/>
          <w:bCs/>
          <w:sz w:val="24"/>
          <w:szCs w:val="22"/>
        </w:rPr>
        <w:t>号</w:t>
      </w:r>
      <w:r w:rsidR="009407CF">
        <w:rPr>
          <w:rFonts w:ascii="ＭＳ ゴシック" w:eastAsia="ＭＳ ゴシック" w:hAnsi="ＭＳ ゴシック" w:hint="eastAsia"/>
          <w:bCs/>
          <w:sz w:val="24"/>
          <w:szCs w:val="22"/>
        </w:rPr>
        <w:t>諮問</w:t>
      </w:r>
      <w:r w:rsidRPr="004171B7">
        <w:rPr>
          <w:rFonts w:ascii="ＭＳ ゴシック" w:eastAsia="ＭＳ ゴシック" w:hAnsi="ＭＳ ゴシック" w:hint="eastAsia"/>
          <w:bCs/>
          <w:sz w:val="24"/>
          <w:szCs w:val="22"/>
        </w:rPr>
        <w:t>「</w:t>
      </w:r>
      <w:bookmarkStart w:id="0" w:name="_Hlk205459787"/>
      <w:r w:rsidR="009407CF" w:rsidRPr="00746A81">
        <w:rPr>
          <w:rFonts w:ascii="ＭＳ ゴシック" w:eastAsia="ＭＳ ゴシック" w:hAnsi="ＭＳ ゴシック" w:hint="eastAsia"/>
          <w:bCs/>
          <w:sz w:val="24"/>
          <w:szCs w:val="22"/>
        </w:rPr>
        <w:t>退職手当に関する処分についての審査請求</w:t>
      </w:r>
      <w:bookmarkEnd w:id="0"/>
      <w:r w:rsidR="009407CF" w:rsidRPr="00746A81">
        <w:rPr>
          <w:rFonts w:ascii="ＭＳ ゴシック" w:eastAsia="ＭＳ ゴシック" w:hAnsi="ＭＳ ゴシック" w:hint="eastAsia"/>
          <w:bCs/>
          <w:sz w:val="24"/>
          <w:szCs w:val="22"/>
        </w:rPr>
        <w:t>の</w:t>
      </w:r>
      <w:r w:rsidRPr="004171B7">
        <w:rPr>
          <w:rFonts w:ascii="ＭＳ ゴシック" w:eastAsia="ＭＳ ゴシック" w:hAnsi="ＭＳ ゴシック" w:hint="eastAsia"/>
          <w:bCs/>
          <w:sz w:val="24"/>
          <w:szCs w:val="22"/>
        </w:rPr>
        <w:t>件」</w:t>
      </w:r>
    </w:p>
    <w:p w14:paraId="03478DC5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B166574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3CBF342" w14:textId="77777777" w:rsidR="00F81DB1" w:rsidRPr="00F81DB1" w:rsidRDefault="00F81DB1" w:rsidP="00F81DB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F81DB1">
        <w:rPr>
          <w:rFonts w:ascii="ＭＳ ゴシック" w:eastAsia="ＭＳ ゴシック" w:hAnsi="ＭＳ ゴシック" w:hint="eastAsia"/>
          <w:b/>
          <w:sz w:val="32"/>
          <w:szCs w:val="32"/>
        </w:rPr>
        <w:t>◎　議案の委員会付託について</w:t>
      </w:r>
    </w:p>
    <w:p w14:paraId="6BC2F342" w14:textId="77777777" w:rsidR="009407CF" w:rsidRPr="00F81DB1" w:rsidRDefault="009407CF" w:rsidP="009407CF">
      <w:pPr>
        <w:spacing w:line="300" w:lineRule="exact"/>
        <w:rPr>
          <w:rFonts w:ascii="ＭＳ 明朝" w:hAnsi="ＭＳ 明朝"/>
          <w:sz w:val="22"/>
          <w:szCs w:val="20"/>
        </w:rPr>
      </w:pPr>
      <w:r w:rsidRPr="00F81DB1">
        <w:rPr>
          <w:rFonts w:ascii="ＭＳ 明朝" w:hAnsi="ＭＳ 明朝" w:hint="eastAsia"/>
          <w:sz w:val="22"/>
          <w:szCs w:val="20"/>
        </w:rPr>
        <w:t xml:space="preserve">　　　（</w:t>
      </w:r>
      <w:r w:rsidRPr="00F81DB1">
        <w:rPr>
          <w:rFonts w:ascii="ＭＳ 明朝" w:hAnsi="ＭＳ 明朝" w:hint="eastAsia"/>
          <w:color w:val="FF0000"/>
          <w:sz w:val="22"/>
          <w:szCs w:val="20"/>
        </w:rPr>
        <w:t>資料１</w:t>
      </w:r>
      <w:r w:rsidRPr="00F81DB1">
        <w:rPr>
          <w:rFonts w:ascii="ＭＳ 明朝" w:hAnsi="ＭＳ 明朝" w:hint="eastAsia"/>
          <w:sz w:val="22"/>
          <w:szCs w:val="20"/>
        </w:rPr>
        <w:t>「</w:t>
      </w:r>
      <w:r>
        <w:rPr>
          <w:rFonts w:ascii="ＭＳ 明朝" w:hAnsi="ＭＳ 明朝" w:hint="eastAsia"/>
          <w:sz w:val="22"/>
          <w:szCs w:val="20"/>
        </w:rPr>
        <w:t>令和７年９</w:t>
      </w:r>
      <w:r w:rsidRPr="00F81DB1">
        <w:rPr>
          <w:rFonts w:ascii="ＭＳ 明朝" w:hAnsi="ＭＳ 明朝" w:hint="eastAsia"/>
          <w:sz w:val="22"/>
          <w:szCs w:val="20"/>
        </w:rPr>
        <w:t>月定例会　常任委員会付託議案一覧表」参照）</w:t>
      </w:r>
    </w:p>
    <w:p w14:paraId="553EF765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BA5CFF4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9ECB3E6" w14:textId="77777777" w:rsidR="00E828BA" w:rsidRPr="00431F10" w:rsidRDefault="004E6445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211ED">
        <w:rPr>
          <w:rFonts w:ascii="ＭＳ ゴシック" w:eastAsia="ＭＳ ゴシック" w:hAnsi="ＭＳ ゴシック" w:hint="eastAsia"/>
          <w:b/>
          <w:sz w:val="32"/>
          <w:szCs w:val="32"/>
        </w:rPr>
        <w:t>請願の委員会付託について</w:t>
      </w:r>
    </w:p>
    <w:p w14:paraId="5DD3BE8A" w14:textId="77777777" w:rsidR="009407CF" w:rsidRPr="00F81DB1" w:rsidRDefault="009407CF" w:rsidP="009407CF">
      <w:pPr>
        <w:spacing w:line="300" w:lineRule="exact"/>
        <w:rPr>
          <w:rFonts w:ascii="ＭＳ 明朝" w:hAnsi="ＭＳ 明朝"/>
          <w:sz w:val="22"/>
          <w:szCs w:val="20"/>
        </w:rPr>
      </w:pPr>
      <w:r w:rsidRPr="004153B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F81DB1">
        <w:rPr>
          <w:rFonts w:ascii="ＭＳ 明朝" w:hAnsi="ＭＳ 明朝" w:hint="eastAsia"/>
          <w:sz w:val="22"/>
          <w:szCs w:val="20"/>
        </w:rPr>
        <w:t>（</w:t>
      </w:r>
      <w:r w:rsidRPr="00F81DB1">
        <w:rPr>
          <w:rFonts w:ascii="ＭＳ 明朝" w:hAnsi="ＭＳ 明朝" w:hint="eastAsia"/>
          <w:color w:val="FF0000"/>
          <w:sz w:val="22"/>
          <w:szCs w:val="20"/>
        </w:rPr>
        <w:t>資料</w:t>
      </w:r>
      <w:r>
        <w:rPr>
          <w:rFonts w:ascii="ＭＳ 明朝" w:hAnsi="ＭＳ 明朝" w:hint="eastAsia"/>
          <w:color w:val="FF0000"/>
          <w:sz w:val="22"/>
          <w:szCs w:val="20"/>
        </w:rPr>
        <w:t>２</w:t>
      </w:r>
      <w:r w:rsidRPr="00F81DB1">
        <w:rPr>
          <w:rFonts w:ascii="ＭＳ 明朝" w:hAnsi="ＭＳ 明朝" w:hint="eastAsia"/>
          <w:sz w:val="22"/>
          <w:szCs w:val="20"/>
        </w:rPr>
        <w:t>「</w:t>
      </w:r>
      <w:r>
        <w:rPr>
          <w:rFonts w:ascii="ＭＳ 明朝" w:hAnsi="ＭＳ 明朝" w:hint="eastAsia"/>
          <w:sz w:val="22"/>
          <w:szCs w:val="20"/>
        </w:rPr>
        <w:t>令和７年９</w:t>
      </w:r>
      <w:r w:rsidRPr="00F81DB1">
        <w:rPr>
          <w:rFonts w:ascii="ＭＳ 明朝" w:hAnsi="ＭＳ 明朝" w:hint="eastAsia"/>
          <w:sz w:val="22"/>
          <w:szCs w:val="20"/>
        </w:rPr>
        <w:t xml:space="preserve">月定例会　</w:t>
      </w:r>
      <w:r>
        <w:rPr>
          <w:rFonts w:ascii="ＭＳ 明朝" w:hAnsi="ＭＳ 明朝" w:hint="eastAsia"/>
          <w:sz w:val="22"/>
          <w:szCs w:val="20"/>
        </w:rPr>
        <w:t>常任委員会付託請願</w:t>
      </w:r>
      <w:r w:rsidRPr="00F81DB1">
        <w:rPr>
          <w:rFonts w:ascii="ＭＳ 明朝" w:hAnsi="ＭＳ 明朝" w:hint="eastAsia"/>
          <w:sz w:val="22"/>
          <w:szCs w:val="20"/>
        </w:rPr>
        <w:t>一覧表」参照）</w:t>
      </w:r>
    </w:p>
    <w:p w14:paraId="4012335C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5491F06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55EFD12" w14:textId="77777777" w:rsidR="004F2465" w:rsidRPr="00CD6D78" w:rsidRDefault="004F2465" w:rsidP="004F2465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431F10" w:rsidRPr="00431F10"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181F5E74" w14:textId="2D6E04AE" w:rsidR="00431F10" w:rsidRDefault="00431F10" w:rsidP="00431F10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（</w:t>
      </w:r>
      <w:r w:rsidR="009407CF">
        <w:rPr>
          <w:rFonts w:ascii="ＭＳ 明朝" w:hAnsi="ＭＳ 明朝" w:hint="eastAsia"/>
          <w:color w:val="FF0000"/>
          <w:szCs w:val="21"/>
        </w:rPr>
        <w:t>別途配付</w:t>
      </w:r>
      <w:r w:rsidRPr="00F2116A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本日の議事進行（案）</w:t>
      </w:r>
      <w:r w:rsidRPr="00D21830">
        <w:rPr>
          <w:rFonts w:ascii="ＭＳ 明朝" w:hAnsi="ＭＳ 明朝" w:hint="eastAsia"/>
          <w:szCs w:val="21"/>
        </w:rPr>
        <w:t>」参照</w:t>
      </w:r>
      <w:r>
        <w:rPr>
          <w:rFonts w:ascii="ＭＳ 明朝" w:hAnsi="ＭＳ 明朝" w:hint="eastAsia"/>
          <w:szCs w:val="21"/>
        </w:rPr>
        <w:t>）</w:t>
      </w:r>
    </w:p>
    <w:p w14:paraId="3137F169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A3526E1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C397073" w14:textId="77777777" w:rsidR="004F2465" w:rsidRDefault="004F2465" w:rsidP="004F2465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790F4F">
        <w:rPr>
          <w:rFonts w:ascii="ＭＳ ゴシック" w:eastAsia="ＭＳ ゴシック" w:hAnsi="ＭＳ ゴシック" w:hint="eastAsia"/>
          <w:b/>
          <w:sz w:val="32"/>
          <w:szCs w:val="32"/>
        </w:rPr>
        <w:t>意見書案の取扱い</w:t>
      </w:r>
      <w:r w:rsidR="00431F10" w:rsidRPr="00431F10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029BBAFB" w14:textId="5B118D5D" w:rsidR="004F2465" w:rsidRDefault="004F2465" w:rsidP="00B00F79">
      <w:pPr>
        <w:spacing w:line="280" w:lineRule="exact"/>
        <w:contextualSpacing/>
        <w:rPr>
          <w:rFonts w:ascii="ＭＳ 明朝" w:hAnsi="ＭＳ 明朝"/>
          <w:szCs w:val="21"/>
        </w:rPr>
      </w:pPr>
      <w:r w:rsidRPr="00F2116A">
        <w:rPr>
          <w:rFonts w:ascii="ＭＳ 明朝" w:hAnsi="ＭＳ 明朝" w:hint="eastAsia"/>
          <w:szCs w:val="21"/>
        </w:rPr>
        <w:t xml:space="preserve">　　　</w:t>
      </w:r>
      <w:r w:rsidR="00B00F79">
        <w:rPr>
          <w:rFonts w:ascii="ＭＳ 明朝" w:hAnsi="ＭＳ 明朝" w:hint="eastAsia"/>
          <w:szCs w:val="21"/>
        </w:rPr>
        <w:t>（</w:t>
      </w:r>
      <w:r w:rsidR="00F60E6D" w:rsidRPr="00F2116A">
        <w:rPr>
          <w:rFonts w:ascii="ＭＳ 明朝" w:hAnsi="ＭＳ 明朝" w:hint="eastAsia"/>
          <w:color w:val="FF0000"/>
          <w:szCs w:val="21"/>
        </w:rPr>
        <w:t>資料</w:t>
      </w:r>
      <w:r w:rsidR="009407CF">
        <w:rPr>
          <w:rFonts w:ascii="ＭＳ 明朝" w:hAnsi="ＭＳ 明朝" w:hint="eastAsia"/>
          <w:color w:val="FF0000"/>
          <w:szCs w:val="21"/>
        </w:rPr>
        <w:t>３</w:t>
      </w:r>
      <w:r w:rsidRPr="00F2116A">
        <w:rPr>
          <w:rFonts w:ascii="ＭＳ 明朝" w:hAnsi="ＭＳ 明朝" w:hint="eastAsia"/>
          <w:szCs w:val="21"/>
        </w:rPr>
        <w:t>「</w:t>
      </w:r>
      <w:r w:rsidR="00790F4F">
        <w:rPr>
          <w:rFonts w:ascii="ＭＳ 明朝" w:hAnsi="ＭＳ 明朝" w:hint="eastAsia"/>
          <w:szCs w:val="21"/>
        </w:rPr>
        <w:t>令和</w:t>
      </w:r>
      <w:r w:rsidR="006E1C6C">
        <w:rPr>
          <w:rFonts w:ascii="ＭＳ 明朝" w:hAnsi="ＭＳ 明朝" w:hint="eastAsia"/>
          <w:szCs w:val="21"/>
        </w:rPr>
        <w:t>７</w:t>
      </w:r>
      <w:r w:rsidR="00790F4F">
        <w:rPr>
          <w:rFonts w:ascii="ＭＳ 明朝" w:hAnsi="ＭＳ 明朝" w:hint="eastAsia"/>
          <w:szCs w:val="21"/>
        </w:rPr>
        <w:t>年９月定例会　提出予定の意見書</w:t>
      </w:r>
      <w:r w:rsidR="006E7797">
        <w:rPr>
          <w:rFonts w:ascii="ＭＳ 明朝" w:hAnsi="ＭＳ 明朝" w:hint="eastAsia"/>
          <w:szCs w:val="21"/>
        </w:rPr>
        <w:t>案</w:t>
      </w:r>
      <w:r w:rsidR="004556BB">
        <w:rPr>
          <w:rFonts w:ascii="ＭＳ 明朝" w:hAnsi="ＭＳ 明朝" w:hint="eastAsia"/>
          <w:szCs w:val="21"/>
        </w:rPr>
        <w:t xml:space="preserve">　</w:t>
      </w:r>
      <w:r w:rsidR="00790F4F">
        <w:rPr>
          <w:rFonts w:ascii="ＭＳ 明朝" w:hAnsi="ＭＳ 明朝" w:hint="eastAsia"/>
          <w:szCs w:val="21"/>
        </w:rPr>
        <w:t>受理一覧</w:t>
      </w:r>
      <w:r w:rsidR="00B63EFA">
        <w:rPr>
          <w:rFonts w:ascii="ＭＳ 明朝" w:hAnsi="ＭＳ 明朝" w:hint="eastAsia"/>
          <w:szCs w:val="21"/>
        </w:rPr>
        <w:t>表</w:t>
      </w:r>
      <w:r w:rsidRPr="00D21830">
        <w:rPr>
          <w:rFonts w:ascii="ＭＳ 明朝" w:hAnsi="ＭＳ 明朝" w:hint="eastAsia"/>
          <w:szCs w:val="21"/>
        </w:rPr>
        <w:t>」参照</w:t>
      </w:r>
      <w:r w:rsidR="00B00F79">
        <w:rPr>
          <w:rFonts w:ascii="ＭＳ 明朝" w:hAnsi="ＭＳ 明朝" w:hint="eastAsia"/>
          <w:szCs w:val="21"/>
        </w:rPr>
        <w:t>）</w:t>
      </w:r>
    </w:p>
    <w:p w14:paraId="7421687E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0B2930C" w14:textId="77777777" w:rsidR="009D23F6" w:rsidRDefault="009D23F6" w:rsidP="009D23F6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0A312C7" w14:textId="77777777" w:rsidR="007C68BC" w:rsidRPr="00D57BC0" w:rsidRDefault="007C68BC" w:rsidP="00610AAB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p w14:paraId="4B1425A6" w14:textId="77777777" w:rsidR="0058420E" w:rsidRPr="0033709B" w:rsidRDefault="0058420E" w:rsidP="000E7EBC">
      <w:pPr>
        <w:spacing w:line="28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8420E" w:rsidRPr="0033709B" w:rsidSect="00C24E3E">
      <w:pgSz w:w="11906" w:h="16838" w:code="9"/>
      <w:pgMar w:top="1418" w:right="1134" w:bottom="510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F418" w14:textId="77777777" w:rsidR="00E94624" w:rsidRDefault="00E94624">
      <w:r>
        <w:separator/>
      </w:r>
    </w:p>
  </w:endnote>
  <w:endnote w:type="continuationSeparator" w:id="0">
    <w:p w14:paraId="4E2F5FC3" w14:textId="77777777" w:rsidR="00E94624" w:rsidRDefault="00E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0CD8" w14:textId="77777777" w:rsidR="00E94624" w:rsidRDefault="00E94624">
      <w:r>
        <w:separator/>
      </w:r>
    </w:p>
  </w:footnote>
  <w:footnote w:type="continuationSeparator" w:id="0">
    <w:p w14:paraId="34BC2E20" w14:textId="77777777" w:rsidR="00E94624" w:rsidRDefault="00E9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2B47"/>
    <w:rsid w:val="000047BB"/>
    <w:rsid w:val="00007C74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43A5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45A4"/>
    <w:rsid w:val="000B5F53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6AAE"/>
    <w:rsid w:val="000F7B08"/>
    <w:rsid w:val="00100299"/>
    <w:rsid w:val="00101168"/>
    <w:rsid w:val="00105EAC"/>
    <w:rsid w:val="00105EDC"/>
    <w:rsid w:val="00113C4A"/>
    <w:rsid w:val="00116746"/>
    <w:rsid w:val="00116F95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8F1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7490"/>
    <w:rsid w:val="001635A5"/>
    <w:rsid w:val="00172591"/>
    <w:rsid w:val="00181088"/>
    <w:rsid w:val="0018176C"/>
    <w:rsid w:val="001840AF"/>
    <w:rsid w:val="00187E5C"/>
    <w:rsid w:val="0019020A"/>
    <w:rsid w:val="00190B91"/>
    <w:rsid w:val="0019102B"/>
    <w:rsid w:val="0019476E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1971"/>
    <w:rsid w:val="001D3315"/>
    <w:rsid w:val="001D7511"/>
    <w:rsid w:val="001E294C"/>
    <w:rsid w:val="001E6F73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5C6C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1BE4"/>
    <w:rsid w:val="00252F77"/>
    <w:rsid w:val="00253164"/>
    <w:rsid w:val="0026268E"/>
    <w:rsid w:val="00262F7F"/>
    <w:rsid w:val="00263629"/>
    <w:rsid w:val="00263B91"/>
    <w:rsid w:val="0026428D"/>
    <w:rsid w:val="0026453D"/>
    <w:rsid w:val="00265271"/>
    <w:rsid w:val="0026610F"/>
    <w:rsid w:val="0026711F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4A8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0D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2AD1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1A8C"/>
    <w:rsid w:val="003B1B2B"/>
    <w:rsid w:val="003B2A95"/>
    <w:rsid w:val="003B4603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D4D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11ED"/>
    <w:rsid w:val="0042253E"/>
    <w:rsid w:val="004232D8"/>
    <w:rsid w:val="00425395"/>
    <w:rsid w:val="004253BA"/>
    <w:rsid w:val="00426E81"/>
    <w:rsid w:val="00427A9C"/>
    <w:rsid w:val="00431F10"/>
    <w:rsid w:val="00433DC2"/>
    <w:rsid w:val="00433E66"/>
    <w:rsid w:val="00433FD3"/>
    <w:rsid w:val="00435070"/>
    <w:rsid w:val="00437A99"/>
    <w:rsid w:val="00442785"/>
    <w:rsid w:val="00443870"/>
    <w:rsid w:val="0044428B"/>
    <w:rsid w:val="00446B81"/>
    <w:rsid w:val="00447345"/>
    <w:rsid w:val="004475D1"/>
    <w:rsid w:val="004508EF"/>
    <w:rsid w:val="00451CB3"/>
    <w:rsid w:val="004556BB"/>
    <w:rsid w:val="00455863"/>
    <w:rsid w:val="004572E4"/>
    <w:rsid w:val="004574ED"/>
    <w:rsid w:val="00462609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52FB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9013A"/>
    <w:rsid w:val="005A1CE0"/>
    <w:rsid w:val="005A1ED0"/>
    <w:rsid w:val="005A2FBB"/>
    <w:rsid w:val="005A36F8"/>
    <w:rsid w:val="005A5653"/>
    <w:rsid w:val="005B2BD9"/>
    <w:rsid w:val="005B4661"/>
    <w:rsid w:val="005B7B95"/>
    <w:rsid w:val="005C0D3E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25A"/>
    <w:rsid w:val="005E3637"/>
    <w:rsid w:val="005E3F1F"/>
    <w:rsid w:val="005E5827"/>
    <w:rsid w:val="005E5DF5"/>
    <w:rsid w:val="005E6E97"/>
    <w:rsid w:val="005F1419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6F9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565"/>
    <w:rsid w:val="006E07EF"/>
    <w:rsid w:val="006E17F8"/>
    <w:rsid w:val="006E1C6C"/>
    <w:rsid w:val="006E2B2F"/>
    <w:rsid w:val="006E6172"/>
    <w:rsid w:val="006E6A16"/>
    <w:rsid w:val="006E6BFB"/>
    <w:rsid w:val="006E6C4C"/>
    <w:rsid w:val="006E75C0"/>
    <w:rsid w:val="006E7797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0C0"/>
    <w:rsid w:val="00736A7E"/>
    <w:rsid w:val="00741668"/>
    <w:rsid w:val="00743C59"/>
    <w:rsid w:val="007451A3"/>
    <w:rsid w:val="00746A81"/>
    <w:rsid w:val="00753F7D"/>
    <w:rsid w:val="007558B7"/>
    <w:rsid w:val="0075608B"/>
    <w:rsid w:val="00762ADF"/>
    <w:rsid w:val="00762F10"/>
    <w:rsid w:val="00763F2F"/>
    <w:rsid w:val="007640E2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018"/>
    <w:rsid w:val="0078746A"/>
    <w:rsid w:val="00790F4F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A6B26"/>
    <w:rsid w:val="007B053B"/>
    <w:rsid w:val="007B3378"/>
    <w:rsid w:val="007B71F0"/>
    <w:rsid w:val="007C18FF"/>
    <w:rsid w:val="007C2313"/>
    <w:rsid w:val="007C25A9"/>
    <w:rsid w:val="007C3638"/>
    <w:rsid w:val="007C3E3F"/>
    <w:rsid w:val="007C5473"/>
    <w:rsid w:val="007C68BC"/>
    <w:rsid w:val="007C6FF0"/>
    <w:rsid w:val="007D0587"/>
    <w:rsid w:val="007D2DC3"/>
    <w:rsid w:val="007D6BE9"/>
    <w:rsid w:val="007E2569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06338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282A"/>
    <w:rsid w:val="008B3023"/>
    <w:rsid w:val="008B438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3D2F"/>
    <w:rsid w:val="008F5060"/>
    <w:rsid w:val="008F628C"/>
    <w:rsid w:val="0090133B"/>
    <w:rsid w:val="00904B17"/>
    <w:rsid w:val="009065B2"/>
    <w:rsid w:val="00911E9D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07CF"/>
    <w:rsid w:val="00942BC3"/>
    <w:rsid w:val="009431C8"/>
    <w:rsid w:val="00944D11"/>
    <w:rsid w:val="00952D22"/>
    <w:rsid w:val="0095357E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23F6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9F7C19"/>
    <w:rsid w:val="00A00F0E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037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B7A"/>
    <w:rsid w:val="00AD7E9E"/>
    <w:rsid w:val="00AE093A"/>
    <w:rsid w:val="00AE481C"/>
    <w:rsid w:val="00AE4FC9"/>
    <w:rsid w:val="00AE52AC"/>
    <w:rsid w:val="00AE5737"/>
    <w:rsid w:val="00AE5DC0"/>
    <w:rsid w:val="00AE62E7"/>
    <w:rsid w:val="00AE72BB"/>
    <w:rsid w:val="00AE7962"/>
    <w:rsid w:val="00AF0326"/>
    <w:rsid w:val="00AF2D92"/>
    <w:rsid w:val="00AF4747"/>
    <w:rsid w:val="00AF4CC8"/>
    <w:rsid w:val="00AF50D4"/>
    <w:rsid w:val="00AF6AAF"/>
    <w:rsid w:val="00B00F79"/>
    <w:rsid w:val="00B02A77"/>
    <w:rsid w:val="00B07238"/>
    <w:rsid w:val="00B07E09"/>
    <w:rsid w:val="00B1248F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3076"/>
    <w:rsid w:val="00B55202"/>
    <w:rsid w:val="00B63EFA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CCD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302"/>
    <w:rsid w:val="00BA6A7A"/>
    <w:rsid w:val="00BA6DE6"/>
    <w:rsid w:val="00BB0508"/>
    <w:rsid w:val="00BB0649"/>
    <w:rsid w:val="00BB08E6"/>
    <w:rsid w:val="00BB3BCE"/>
    <w:rsid w:val="00BB7100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275A"/>
    <w:rsid w:val="00C632D1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873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9EE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CF1792"/>
    <w:rsid w:val="00D00E28"/>
    <w:rsid w:val="00D01276"/>
    <w:rsid w:val="00D0245F"/>
    <w:rsid w:val="00D02844"/>
    <w:rsid w:val="00D0295A"/>
    <w:rsid w:val="00D06ED0"/>
    <w:rsid w:val="00D1231C"/>
    <w:rsid w:val="00D126DE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2440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377B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28EF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4FB"/>
    <w:rsid w:val="00E4381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624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D765F"/>
    <w:rsid w:val="00EE0462"/>
    <w:rsid w:val="00EE2579"/>
    <w:rsid w:val="00EE2CDA"/>
    <w:rsid w:val="00EE3683"/>
    <w:rsid w:val="00EE481C"/>
    <w:rsid w:val="00EE5C84"/>
    <w:rsid w:val="00EE5CF7"/>
    <w:rsid w:val="00EF08F7"/>
    <w:rsid w:val="00EF21A1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43EFA"/>
    <w:rsid w:val="00F46CC5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1DB1"/>
    <w:rsid w:val="00F85DDF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277D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4A54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7E68FB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8FB57-F350-4BA5-975D-2BEE495EC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2</cp:revision>
  <cp:lastPrinted>2023-06-05T07:54:00Z</cp:lastPrinted>
  <dcterms:created xsi:type="dcterms:W3CDTF">2025-09-25T08:44:00Z</dcterms:created>
  <dcterms:modified xsi:type="dcterms:W3CDTF">2025-09-25T08:44:00Z</dcterms:modified>
</cp:coreProperties>
</file>